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生理论史鉴</w:t>
      </w:r>
    </w:p>
    <w:p>
      <w:r>
        <w:t>作者：郑晓江，程林辉著</w:t>
      </w:r>
    </w:p>
    <w:p>
      <w:r>
        <w:t>出版社：南宁：广西人民出版社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中国人生理论史鉴 评论地址：https://www.jiaokey.com/book/detail/102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